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14C93" w:rsidRPr="007D6663" w:rsidRDefault="00614C93">
      <w:pPr>
        <w:pStyle w:val="3"/>
        <w:ind w:right="0"/>
        <w:rPr>
          <w:szCs w:val="28"/>
        </w:rPr>
      </w:pPr>
      <w:r w:rsidRPr="007D6663">
        <w:rPr>
          <w:szCs w:val="28"/>
        </w:rPr>
        <w:object w:dxaOrig="2625" w:dyaOrig="3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7pt" o:ole="" fillcolor="window">
            <v:imagedata r:id="rId8" o:title=""/>
          </v:shape>
          <o:OLEObject Type="Embed" ProgID="PBrush" ShapeID="_x0000_i1025" DrawAspect="Content" ObjectID="_1577623000" r:id="rId9"/>
        </w:object>
      </w:r>
    </w:p>
    <w:p w:rsidR="00614C93" w:rsidRPr="007D6663" w:rsidRDefault="00614C93">
      <w:pPr>
        <w:pStyle w:val="a3"/>
        <w:ind w:firstLine="720"/>
        <w:rPr>
          <w:sz w:val="28"/>
          <w:szCs w:val="28"/>
        </w:rPr>
      </w:pPr>
    </w:p>
    <w:p w:rsidR="00614C93" w:rsidRPr="007D6663" w:rsidRDefault="00614C93">
      <w:pPr>
        <w:pStyle w:val="a3"/>
        <w:rPr>
          <w:sz w:val="28"/>
          <w:szCs w:val="28"/>
        </w:rPr>
      </w:pPr>
      <w:r w:rsidRPr="007D6663">
        <w:rPr>
          <w:sz w:val="28"/>
          <w:szCs w:val="28"/>
        </w:rPr>
        <w:t>МІНІСТЕРСТВО ВНУТРІШНІХ СПРАВ УКРАЇНИ</w:t>
      </w:r>
    </w:p>
    <w:p w:rsidR="00614C93" w:rsidRPr="007D6663" w:rsidRDefault="00614C93">
      <w:pPr>
        <w:jc w:val="center"/>
        <w:rPr>
          <w:b/>
          <w:sz w:val="28"/>
          <w:szCs w:val="28"/>
        </w:rPr>
      </w:pPr>
    </w:p>
    <w:p w:rsidR="00614C93" w:rsidRPr="007D6663" w:rsidRDefault="0013491E">
      <w:pPr>
        <w:pStyle w:val="a7"/>
        <w:rPr>
          <w:sz w:val="28"/>
          <w:szCs w:val="28"/>
        </w:rPr>
      </w:pPr>
      <w:r w:rsidRPr="007D6663">
        <w:rPr>
          <w:sz w:val="28"/>
          <w:szCs w:val="28"/>
        </w:rPr>
        <w:t>Н</w:t>
      </w:r>
      <w:r w:rsidR="00614C93" w:rsidRPr="007D6663">
        <w:rPr>
          <w:sz w:val="28"/>
          <w:szCs w:val="28"/>
        </w:rPr>
        <w:t xml:space="preserve">АКАЗ </w:t>
      </w:r>
    </w:p>
    <w:p w:rsidR="0013491E" w:rsidRPr="007D6663" w:rsidRDefault="0013491E">
      <w:pPr>
        <w:pStyle w:val="a7"/>
        <w:rPr>
          <w:sz w:val="28"/>
          <w:szCs w:val="28"/>
        </w:rPr>
      </w:pPr>
    </w:p>
    <w:p w:rsidR="00614C93" w:rsidRPr="007D6663" w:rsidRDefault="00E95D48" w:rsidP="0013491E">
      <w:pPr>
        <w:rPr>
          <w:sz w:val="28"/>
          <w:szCs w:val="28"/>
        </w:rPr>
      </w:pPr>
      <w:r w:rsidRPr="007D6663">
        <w:rPr>
          <w:sz w:val="28"/>
          <w:szCs w:val="28"/>
        </w:rPr>
        <w:t xml:space="preserve">__________ </w:t>
      </w:r>
      <w:r w:rsidR="007A2EF2" w:rsidRPr="007D6663">
        <w:rPr>
          <w:sz w:val="28"/>
          <w:szCs w:val="28"/>
        </w:rPr>
        <w:t>201</w:t>
      </w:r>
      <w:r w:rsidR="005130F9">
        <w:rPr>
          <w:sz w:val="28"/>
          <w:szCs w:val="28"/>
          <w:lang w:val="ru-RU"/>
        </w:rPr>
        <w:t>8</w:t>
      </w:r>
      <w:r w:rsidR="0013491E" w:rsidRPr="007D6663">
        <w:rPr>
          <w:sz w:val="28"/>
          <w:szCs w:val="28"/>
        </w:rPr>
        <w:t xml:space="preserve">                                   Київ          </w:t>
      </w:r>
      <w:r w:rsidRPr="007D6663">
        <w:rPr>
          <w:sz w:val="28"/>
          <w:szCs w:val="28"/>
        </w:rPr>
        <w:t xml:space="preserve">              </w:t>
      </w:r>
      <w:r w:rsidR="00EA37CD" w:rsidRPr="007D6663">
        <w:rPr>
          <w:sz w:val="28"/>
          <w:szCs w:val="28"/>
        </w:rPr>
        <w:t xml:space="preserve">   </w:t>
      </w:r>
      <w:r w:rsidRPr="007D6663">
        <w:rPr>
          <w:sz w:val="28"/>
          <w:szCs w:val="28"/>
        </w:rPr>
        <w:t xml:space="preserve">           </w:t>
      </w:r>
      <w:r w:rsidR="00C65EC9" w:rsidRPr="007D6663">
        <w:rPr>
          <w:sz w:val="28"/>
          <w:szCs w:val="28"/>
        </w:rPr>
        <w:t>№ ____</w:t>
      </w:r>
      <w:r w:rsidRPr="007D6663">
        <w:rPr>
          <w:sz w:val="28"/>
          <w:szCs w:val="28"/>
        </w:rPr>
        <w:t>______</w:t>
      </w:r>
    </w:p>
    <w:p w:rsidR="0013491E" w:rsidRDefault="0013491E" w:rsidP="00FD6208">
      <w:pPr>
        <w:jc w:val="center"/>
        <w:rPr>
          <w:sz w:val="28"/>
          <w:szCs w:val="28"/>
        </w:rPr>
      </w:pPr>
    </w:p>
    <w:p w:rsidR="00C60F53" w:rsidRDefault="00C60F53" w:rsidP="00FD6208">
      <w:pPr>
        <w:jc w:val="center"/>
        <w:rPr>
          <w:sz w:val="28"/>
          <w:szCs w:val="28"/>
        </w:rPr>
      </w:pPr>
    </w:p>
    <w:p w:rsidR="005130F9" w:rsidRDefault="00FD6208" w:rsidP="00E24C07">
      <w:pPr>
        <w:jc w:val="both"/>
        <w:rPr>
          <w:sz w:val="24"/>
          <w:szCs w:val="24"/>
        </w:rPr>
      </w:pPr>
      <w:r w:rsidRPr="005130F9">
        <w:rPr>
          <w:sz w:val="24"/>
          <w:szCs w:val="24"/>
        </w:rPr>
        <w:t xml:space="preserve">Про </w:t>
      </w:r>
      <w:r w:rsidR="003A62EC" w:rsidRPr="005130F9">
        <w:rPr>
          <w:sz w:val="24"/>
          <w:szCs w:val="24"/>
        </w:rPr>
        <w:t xml:space="preserve">затвердження Порядку стажування </w:t>
      </w:r>
    </w:p>
    <w:p w:rsidR="005130F9" w:rsidRDefault="003A62EC" w:rsidP="00E24C07">
      <w:pPr>
        <w:jc w:val="both"/>
        <w:rPr>
          <w:sz w:val="24"/>
          <w:szCs w:val="24"/>
        </w:rPr>
      </w:pPr>
      <w:r w:rsidRPr="005130F9">
        <w:rPr>
          <w:sz w:val="24"/>
          <w:szCs w:val="24"/>
        </w:rPr>
        <w:t xml:space="preserve">громадян з числа молоді в апараті </w:t>
      </w:r>
    </w:p>
    <w:p w:rsidR="00932716" w:rsidRPr="005130F9" w:rsidRDefault="003A62EC" w:rsidP="00E24C07">
      <w:pPr>
        <w:jc w:val="both"/>
        <w:rPr>
          <w:sz w:val="24"/>
          <w:szCs w:val="24"/>
        </w:rPr>
      </w:pPr>
      <w:r w:rsidRPr="005130F9">
        <w:rPr>
          <w:sz w:val="24"/>
          <w:szCs w:val="24"/>
        </w:rPr>
        <w:t>Державної міграційної служби України</w:t>
      </w:r>
    </w:p>
    <w:p w:rsidR="00AE3EF3" w:rsidRPr="007D6663" w:rsidRDefault="00AE3EF3">
      <w:pPr>
        <w:ind w:firstLine="720"/>
        <w:jc w:val="both"/>
        <w:rPr>
          <w:sz w:val="28"/>
          <w:szCs w:val="28"/>
        </w:rPr>
      </w:pPr>
    </w:p>
    <w:p w:rsidR="005130F9" w:rsidRDefault="005130F9" w:rsidP="003A62EC">
      <w:pPr>
        <w:ind w:firstLine="708"/>
        <w:jc w:val="both"/>
        <w:rPr>
          <w:sz w:val="28"/>
          <w:szCs w:val="28"/>
        </w:rPr>
      </w:pPr>
    </w:p>
    <w:p w:rsidR="003A62EC" w:rsidRPr="007D6663" w:rsidRDefault="003A62EC" w:rsidP="003A62EC">
      <w:pPr>
        <w:ind w:firstLine="708"/>
        <w:jc w:val="both"/>
        <w:rPr>
          <w:sz w:val="28"/>
          <w:szCs w:val="28"/>
        </w:rPr>
      </w:pPr>
      <w:r w:rsidRPr="007D6663">
        <w:rPr>
          <w:sz w:val="28"/>
          <w:szCs w:val="28"/>
        </w:rPr>
        <w:t>Відповідно до частини дев’ятої статті 48 Закону України «Про державну службу»</w:t>
      </w:r>
    </w:p>
    <w:p w:rsidR="003A62EC" w:rsidRPr="007D6663" w:rsidRDefault="003A62EC" w:rsidP="003A62EC">
      <w:pPr>
        <w:pStyle w:val="af4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spacing w:line="27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D6663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3A62EC" w:rsidRPr="007D6663" w:rsidRDefault="003A62EC" w:rsidP="003A62EC">
      <w:pPr>
        <w:pStyle w:val="af4"/>
        <w:tabs>
          <w:tab w:val="left" w:pos="709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545A" w:rsidRPr="004F545A" w:rsidRDefault="003A62EC" w:rsidP="004F545A">
      <w:pPr>
        <w:pStyle w:val="af7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F545A">
        <w:rPr>
          <w:sz w:val="28"/>
          <w:szCs w:val="28"/>
        </w:rPr>
        <w:t>Затвердити Порядок стажування громадян з числа молоді в апараті Державної міграційної служби України (далі – Порядок), що додається.</w:t>
      </w:r>
    </w:p>
    <w:p w:rsidR="004F545A" w:rsidRPr="004F545A" w:rsidRDefault="004F545A" w:rsidP="004F545A">
      <w:pPr>
        <w:pStyle w:val="af7"/>
        <w:ind w:firstLine="851"/>
        <w:jc w:val="both"/>
        <w:rPr>
          <w:sz w:val="28"/>
          <w:szCs w:val="28"/>
        </w:rPr>
      </w:pPr>
    </w:p>
    <w:p w:rsidR="004F545A" w:rsidRPr="004F545A" w:rsidRDefault="00FC61A6" w:rsidP="004F545A">
      <w:pPr>
        <w:pStyle w:val="af7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F545A">
        <w:rPr>
          <w:sz w:val="28"/>
          <w:szCs w:val="28"/>
          <w:lang w:eastAsia="uk-UA"/>
        </w:rPr>
        <w:t xml:space="preserve">Департаменту формування політики щодо підконтрольних Міністрові внутрішніх справ України органів влади та моніторингу </w:t>
      </w:r>
      <w:r w:rsidR="004F545A" w:rsidRPr="004F545A">
        <w:rPr>
          <w:sz w:val="28"/>
          <w:szCs w:val="28"/>
          <w:lang w:eastAsia="uk-UA"/>
        </w:rPr>
        <w:br/>
      </w:r>
      <w:r w:rsidRPr="004F545A">
        <w:rPr>
          <w:sz w:val="28"/>
          <w:szCs w:val="28"/>
          <w:lang w:eastAsia="uk-UA"/>
        </w:rPr>
        <w:t xml:space="preserve">(Боднар В.Є.) забезпечити подання цього наказу на державну реєстрацію </w:t>
      </w:r>
      <w:r w:rsidR="004F545A" w:rsidRPr="004F545A">
        <w:rPr>
          <w:sz w:val="28"/>
          <w:szCs w:val="28"/>
          <w:lang w:eastAsia="uk-UA"/>
        </w:rPr>
        <w:br/>
      </w:r>
      <w:r w:rsidRPr="004F545A">
        <w:rPr>
          <w:sz w:val="28"/>
          <w:szCs w:val="28"/>
          <w:lang w:eastAsia="uk-UA"/>
        </w:rPr>
        <w:t xml:space="preserve">до Міністерства юстиції України в установленому порядку. </w:t>
      </w:r>
    </w:p>
    <w:p w:rsidR="004F545A" w:rsidRPr="004F545A" w:rsidRDefault="004F545A" w:rsidP="004F545A">
      <w:pPr>
        <w:pStyle w:val="af7"/>
        <w:ind w:firstLine="851"/>
        <w:jc w:val="both"/>
        <w:rPr>
          <w:sz w:val="28"/>
          <w:szCs w:val="28"/>
        </w:rPr>
      </w:pPr>
    </w:p>
    <w:p w:rsidR="004F545A" w:rsidRPr="004F545A" w:rsidRDefault="003A62EC" w:rsidP="004F545A">
      <w:pPr>
        <w:pStyle w:val="af7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F545A">
        <w:rPr>
          <w:sz w:val="28"/>
          <w:szCs w:val="28"/>
        </w:rPr>
        <w:t xml:space="preserve">Державній міграційній службі України </w:t>
      </w:r>
      <w:r w:rsidR="00176B72" w:rsidRPr="004F545A">
        <w:rPr>
          <w:sz w:val="28"/>
          <w:szCs w:val="28"/>
        </w:rPr>
        <w:t xml:space="preserve">(Соколюк М.Ю.) </w:t>
      </w:r>
      <w:r w:rsidRPr="004F545A">
        <w:rPr>
          <w:sz w:val="28"/>
          <w:szCs w:val="28"/>
        </w:rPr>
        <w:t xml:space="preserve">забезпечити стажування громадян з числа молоді відповідно до Порядку. </w:t>
      </w:r>
    </w:p>
    <w:p w:rsidR="004F545A" w:rsidRPr="004F545A" w:rsidRDefault="004F545A" w:rsidP="004F545A">
      <w:pPr>
        <w:pStyle w:val="af7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4F545A" w:rsidRPr="004F545A" w:rsidRDefault="007D6663" w:rsidP="004F545A">
      <w:pPr>
        <w:pStyle w:val="af7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F545A">
        <w:rPr>
          <w:color w:val="000000"/>
          <w:sz w:val="28"/>
          <w:szCs w:val="28"/>
          <w:shd w:val="clear" w:color="auto" w:fill="FFFFFF"/>
        </w:rPr>
        <w:t>Цей наказ набирає чинності з дня його офіційного опублікування.</w:t>
      </w:r>
    </w:p>
    <w:p w:rsidR="004F545A" w:rsidRDefault="004F545A" w:rsidP="004F545A">
      <w:pPr>
        <w:pStyle w:val="af7"/>
        <w:ind w:firstLine="851"/>
        <w:jc w:val="both"/>
        <w:rPr>
          <w:sz w:val="28"/>
          <w:szCs w:val="28"/>
          <w:lang w:eastAsia="uk-UA"/>
        </w:rPr>
      </w:pPr>
    </w:p>
    <w:p w:rsidR="00B8527A" w:rsidRPr="004F545A" w:rsidRDefault="00B8527A" w:rsidP="004F545A">
      <w:pPr>
        <w:pStyle w:val="af7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F545A">
        <w:rPr>
          <w:sz w:val="28"/>
          <w:szCs w:val="28"/>
          <w:lang w:eastAsia="uk-UA"/>
        </w:rPr>
        <w:t>Контроль за виконанням цього наказу покласти на Голову Державної міграційної служби України Соколюка М.Ю.</w:t>
      </w:r>
    </w:p>
    <w:p w:rsidR="003A62EC" w:rsidRPr="007D6663" w:rsidRDefault="003A62EC" w:rsidP="003A62EC">
      <w:pPr>
        <w:ind w:firstLine="709"/>
        <w:jc w:val="both"/>
        <w:rPr>
          <w:b/>
          <w:sz w:val="28"/>
          <w:szCs w:val="28"/>
        </w:rPr>
      </w:pPr>
    </w:p>
    <w:p w:rsidR="003A62EC" w:rsidRPr="007D6663" w:rsidRDefault="003A62EC" w:rsidP="003A62EC">
      <w:pPr>
        <w:jc w:val="both"/>
        <w:rPr>
          <w:b/>
          <w:sz w:val="28"/>
          <w:szCs w:val="28"/>
        </w:rPr>
      </w:pPr>
    </w:p>
    <w:p w:rsidR="003A62EC" w:rsidRPr="007D6663" w:rsidRDefault="003A62EC" w:rsidP="003A62EC">
      <w:pPr>
        <w:jc w:val="both"/>
        <w:rPr>
          <w:b/>
          <w:sz w:val="28"/>
          <w:szCs w:val="28"/>
        </w:rPr>
      </w:pPr>
      <w:r w:rsidRPr="007D6663">
        <w:rPr>
          <w:b/>
          <w:sz w:val="28"/>
          <w:szCs w:val="28"/>
        </w:rPr>
        <w:t>Міністр</w:t>
      </w:r>
      <w:r w:rsidRPr="007D6663">
        <w:rPr>
          <w:b/>
          <w:sz w:val="28"/>
          <w:szCs w:val="28"/>
        </w:rPr>
        <w:tab/>
      </w:r>
      <w:r w:rsidRPr="007D6663">
        <w:rPr>
          <w:b/>
          <w:sz w:val="28"/>
          <w:szCs w:val="28"/>
        </w:rPr>
        <w:tab/>
      </w:r>
      <w:r w:rsidRPr="007D6663">
        <w:rPr>
          <w:b/>
          <w:sz w:val="28"/>
          <w:szCs w:val="28"/>
        </w:rPr>
        <w:tab/>
      </w:r>
      <w:r w:rsidRPr="007D6663">
        <w:rPr>
          <w:b/>
          <w:sz w:val="28"/>
          <w:szCs w:val="28"/>
        </w:rPr>
        <w:tab/>
      </w:r>
      <w:r w:rsidRPr="007D6663">
        <w:rPr>
          <w:b/>
          <w:sz w:val="28"/>
          <w:szCs w:val="28"/>
        </w:rPr>
        <w:tab/>
      </w:r>
      <w:r w:rsidRPr="007D6663">
        <w:rPr>
          <w:b/>
          <w:sz w:val="28"/>
          <w:szCs w:val="28"/>
        </w:rPr>
        <w:tab/>
      </w:r>
      <w:r w:rsidRPr="007D6663">
        <w:rPr>
          <w:b/>
          <w:sz w:val="28"/>
          <w:szCs w:val="28"/>
        </w:rPr>
        <w:tab/>
      </w:r>
      <w:r w:rsidRPr="007D6663">
        <w:rPr>
          <w:b/>
          <w:sz w:val="28"/>
          <w:szCs w:val="28"/>
        </w:rPr>
        <w:tab/>
        <w:t xml:space="preserve">     </w:t>
      </w:r>
      <w:r w:rsidR="00C60F53">
        <w:rPr>
          <w:b/>
          <w:sz w:val="28"/>
          <w:szCs w:val="28"/>
        </w:rPr>
        <w:t xml:space="preserve">         </w:t>
      </w:r>
      <w:r w:rsidRPr="007D6663">
        <w:rPr>
          <w:b/>
          <w:sz w:val="28"/>
          <w:szCs w:val="28"/>
        </w:rPr>
        <w:t xml:space="preserve">         А.Б. Аваков</w:t>
      </w:r>
    </w:p>
    <w:p w:rsidR="003A62EC" w:rsidRPr="007D6663" w:rsidRDefault="003A62EC" w:rsidP="003A62EC">
      <w:pPr>
        <w:ind w:left="-567"/>
        <w:jc w:val="both"/>
        <w:rPr>
          <w:b/>
          <w:sz w:val="28"/>
          <w:szCs w:val="28"/>
        </w:rPr>
      </w:pPr>
    </w:p>
    <w:p w:rsidR="003A62EC" w:rsidRPr="007D6663" w:rsidRDefault="003A62EC" w:rsidP="003A62EC">
      <w:pPr>
        <w:jc w:val="both"/>
        <w:rPr>
          <w:b/>
          <w:sz w:val="28"/>
          <w:szCs w:val="28"/>
        </w:rPr>
      </w:pPr>
    </w:p>
    <w:p w:rsidR="003A62EC" w:rsidRPr="007D6663" w:rsidRDefault="003A62EC" w:rsidP="003A62EC">
      <w:pPr>
        <w:jc w:val="both"/>
        <w:rPr>
          <w:b/>
          <w:sz w:val="28"/>
          <w:szCs w:val="28"/>
        </w:rPr>
      </w:pPr>
    </w:p>
    <w:p w:rsidR="003A62EC" w:rsidRPr="007D6663" w:rsidRDefault="003A62EC" w:rsidP="003A62EC">
      <w:pPr>
        <w:jc w:val="both"/>
        <w:rPr>
          <w:b/>
          <w:sz w:val="28"/>
          <w:szCs w:val="28"/>
        </w:rPr>
      </w:pPr>
    </w:p>
    <w:p w:rsidR="003A62EC" w:rsidRPr="007D6663" w:rsidRDefault="003A62EC" w:rsidP="003A62EC">
      <w:pPr>
        <w:jc w:val="both"/>
        <w:rPr>
          <w:sz w:val="28"/>
          <w:szCs w:val="28"/>
        </w:rPr>
      </w:pPr>
    </w:p>
    <w:p w:rsidR="003A62EC" w:rsidRPr="007D6663" w:rsidRDefault="003A62EC" w:rsidP="003A62EC">
      <w:pPr>
        <w:jc w:val="both"/>
        <w:rPr>
          <w:sz w:val="28"/>
          <w:szCs w:val="28"/>
        </w:rPr>
      </w:pPr>
    </w:p>
    <w:p w:rsidR="003A62EC" w:rsidRPr="007D6663" w:rsidRDefault="003A62EC" w:rsidP="003A62EC">
      <w:pPr>
        <w:jc w:val="both"/>
        <w:rPr>
          <w:sz w:val="28"/>
          <w:szCs w:val="28"/>
        </w:rPr>
      </w:pPr>
    </w:p>
    <w:p w:rsidR="003A62EC" w:rsidRPr="007D6663" w:rsidRDefault="003A62EC" w:rsidP="003A62EC">
      <w:pPr>
        <w:jc w:val="both"/>
        <w:rPr>
          <w:sz w:val="28"/>
          <w:szCs w:val="28"/>
        </w:rPr>
      </w:pPr>
    </w:p>
    <w:p w:rsidR="00E828B2" w:rsidRDefault="00E828B2" w:rsidP="00C60F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2EC" w:rsidRPr="007D6663" w:rsidRDefault="003A62EC" w:rsidP="005569E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7D6663">
        <w:rPr>
          <w:sz w:val="28"/>
          <w:szCs w:val="28"/>
        </w:rPr>
        <w:t>ЗАТВЕРДЖЕНО</w:t>
      </w:r>
    </w:p>
    <w:p w:rsidR="003A62EC" w:rsidRPr="007D6663" w:rsidRDefault="003A62EC" w:rsidP="005569E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7D6663">
        <w:rPr>
          <w:sz w:val="28"/>
          <w:szCs w:val="28"/>
        </w:rPr>
        <w:t xml:space="preserve">Наказ Міністерства внутрішніх справ України </w:t>
      </w:r>
    </w:p>
    <w:p w:rsidR="003A62EC" w:rsidRPr="007D6663" w:rsidRDefault="003A62EC" w:rsidP="005569E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7D6663">
        <w:rPr>
          <w:sz w:val="28"/>
          <w:szCs w:val="28"/>
        </w:rPr>
        <w:t>__</w:t>
      </w:r>
      <w:r w:rsidR="005569E9">
        <w:rPr>
          <w:sz w:val="28"/>
          <w:szCs w:val="28"/>
        </w:rPr>
        <w:t>_</w:t>
      </w:r>
      <w:r w:rsidRPr="007D6663">
        <w:rPr>
          <w:sz w:val="28"/>
          <w:szCs w:val="28"/>
        </w:rPr>
        <w:t xml:space="preserve">  ___</w:t>
      </w:r>
      <w:r w:rsidR="005569E9">
        <w:rPr>
          <w:sz w:val="28"/>
          <w:szCs w:val="28"/>
        </w:rPr>
        <w:t>___</w:t>
      </w:r>
      <w:r w:rsidRPr="007D6663">
        <w:rPr>
          <w:sz w:val="28"/>
          <w:szCs w:val="28"/>
        </w:rPr>
        <w:t>_2017 № ______________</w:t>
      </w:r>
      <w:r w:rsidR="005569E9">
        <w:rPr>
          <w:sz w:val="28"/>
          <w:szCs w:val="28"/>
        </w:rPr>
        <w:t>____</w:t>
      </w:r>
    </w:p>
    <w:p w:rsidR="003A62EC" w:rsidRDefault="003A62EC" w:rsidP="003A62E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69E9" w:rsidRDefault="005569E9" w:rsidP="003A62E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69E9" w:rsidRDefault="005569E9" w:rsidP="003A62E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69E9" w:rsidRDefault="005569E9" w:rsidP="003A62E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69E9" w:rsidRDefault="005569E9" w:rsidP="003A62E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69E9" w:rsidRDefault="005569E9" w:rsidP="003A62E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69E9" w:rsidRDefault="005569E9" w:rsidP="003A62E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69E9" w:rsidRDefault="005569E9" w:rsidP="003A62E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69E9" w:rsidRPr="005569E9" w:rsidRDefault="005569E9" w:rsidP="003A62EC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3A62EC" w:rsidRPr="005569E9" w:rsidRDefault="003A62EC" w:rsidP="003A62EC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3A62EC" w:rsidRPr="007D6663" w:rsidRDefault="003A62EC" w:rsidP="003A62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6663">
        <w:rPr>
          <w:b/>
          <w:bCs/>
          <w:sz w:val="28"/>
          <w:szCs w:val="28"/>
        </w:rPr>
        <w:t>ПОРЯДОК</w:t>
      </w:r>
    </w:p>
    <w:p w:rsidR="003A62EC" w:rsidRPr="007D6663" w:rsidRDefault="003A62EC" w:rsidP="003A62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6663">
        <w:rPr>
          <w:b/>
          <w:sz w:val="28"/>
          <w:szCs w:val="28"/>
        </w:rPr>
        <w:t>стажування громадян з числа молоді в апараті Державної міграційної служби України</w:t>
      </w:r>
    </w:p>
    <w:p w:rsidR="003A62EC" w:rsidRPr="007D6663" w:rsidRDefault="003A62EC" w:rsidP="003A62EC">
      <w:pPr>
        <w:pStyle w:val="af4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 xml:space="preserve">Цей Порядок визначає загальні положення щодо організації </w:t>
      </w:r>
      <w:r w:rsidRPr="007D6663">
        <w:rPr>
          <w:rFonts w:ascii="Times New Roman" w:hAnsi="Times New Roman"/>
          <w:sz w:val="28"/>
          <w:szCs w:val="28"/>
          <w:lang w:val="uk-UA"/>
        </w:rPr>
        <w:br/>
        <w:t xml:space="preserve">та проходження стажування громадян з числа молоді в апараті Державної міграційної служби України (далі – ДМС) відповідно до </w:t>
      </w:r>
      <w:hyperlink r:id="rId10" w:tgtFrame="_top" w:history="1">
        <w:r w:rsidRPr="007D6663">
          <w:rPr>
            <w:rFonts w:ascii="Times New Roman" w:hAnsi="Times New Roman"/>
            <w:sz w:val="28"/>
            <w:szCs w:val="28"/>
            <w:lang w:val="uk-UA"/>
          </w:rPr>
          <w:t>частини дев'ятої статті 48 Закону України «Про державну службу»</w:t>
        </w:r>
      </w:hyperlink>
      <w:r w:rsidRPr="007D6663">
        <w:rPr>
          <w:rFonts w:ascii="Times New Roman" w:hAnsi="Times New Roman"/>
          <w:sz w:val="28"/>
          <w:szCs w:val="28"/>
          <w:lang w:val="uk-UA"/>
        </w:rPr>
        <w:t>.</w:t>
      </w:r>
    </w:p>
    <w:p w:rsidR="003A62EC" w:rsidRPr="007D6663" w:rsidRDefault="003A62EC" w:rsidP="003A62EC">
      <w:pPr>
        <w:pStyle w:val="af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 xml:space="preserve">У цьому Порядку термін «молодь» вживається у такому значенні: громадяни України віком до 35 років, які є студентами третього і вище курсів вищих навчальних закладів або отримали вищу освіту та не перебувають </w:t>
      </w:r>
      <w:r w:rsidRPr="007D6663">
        <w:rPr>
          <w:rFonts w:ascii="Times New Roman" w:hAnsi="Times New Roman"/>
          <w:sz w:val="28"/>
          <w:szCs w:val="28"/>
          <w:lang w:val="uk-UA"/>
        </w:rPr>
        <w:br/>
        <w:t>на посадах державної служби.</w:t>
      </w:r>
    </w:p>
    <w:p w:rsidR="003A62EC" w:rsidRPr="007D6663" w:rsidRDefault="003A62EC" w:rsidP="003A62EC">
      <w:pPr>
        <w:pStyle w:val="af4"/>
        <w:ind w:left="0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>Стажування молоді в апараті ДМС здійснюється строком до шести місяців з метою ознайомлення з функціонуванням в Державній міграційній службі України державної служби.</w:t>
      </w:r>
    </w:p>
    <w:p w:rsidR="003A62EC" w:rsidRPr="007D6663" w:rsidRDefault="003A62EC" w:rsidP="003A62EC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ind w:firstLine="284"/>
        <w:jc w:val="both"/>
        <w:rPr>
          <w:sz w:val="28"/>
          <w:szCs w:val="28"/>
        </w:rPr>
      </w:pPr>
      <w:r w:rsidRPr="007D6663">
        <w:rPr>
          <w:sz w:val="28"/>
          <w:szCs w:val="28"/>
        </w:rPr>
        <w:t>Стажування молоді проводиться у вільний від навчання (роботи) час в межах робочого часу працівників апарату ДМС.</w:t>
      </w:r>
    </w:p>
    <w:p w:rsidR="003A62EC" w:rsidRPr="007D6663" w:rsidRDefault="003A62EC" w:rsidP="003A62EC">
      <w:pPr>
        <w:ind w:firstLine="284"/>
        <w:jc w:val="both"/>
        <w:rPr>
          <w:sz w:val="28"/>
          <w:szCs w:val="28"/>
        </w:rPr>
      </w:pPr>
    </w:p>
    <w:p w:rsidR="003A62EC" w:rsidRPr="007D6663" w:rsidRDefault="003A62EC" w:rsidP="003A62EC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 xml:space="preserve">Допуск до стажування та визначення строку його проходження здійснюються на підставі заяви особи, яка має намір пройти стажування </w:t>
      </w:r>
      <w:r w:rsidRPr="007D6663">
        <w:rPr>
          <w:rFonts w:ascii="Times New Roman" w:hAnsi="Times New Roman"/>
          <w:sz w:val="28"/>
          <w:szCs w:val="28"/>
          <w:lang w:val="uk-UA"/>
        </w:rPr>
        <w:br/>
        <w:t>в апараті ДМС (далі – стажист), та оформлюються наказом ДМС. До заяви стажист може додавати мотиваційний лист у довільній формі.</w:t>
      </w:r>
    </w:p>
    <w:p w:rsidR="003A62EC" w:rsidRPr="007D6663" w:rsidRDefault="003A62EC" w:rsidP="003A62EC">
      <w:pPr>
        <w:pStyle w:val="af4"/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ind w:firstLine="284"/>
        <w:jc w:val="both"/>
        <w:rPr>
          <w:sz w:val="28"/>
          <w:szCs w:val="28"/>
        </w:rPr>
      </w:pPr>
      <w:r w:rsidRPr="007D6663">
        <w:rPr>
          <w:sz w:val="28"/>
          <w:szCs w:val="28"/>
        </w:rPr>
        <w:t xml:space="preserve">База стажування (структурний підрозділ або структурні підрозділи апарату ДМС) визначається наказом Державної міграційної служби України </w:t>
      </w:r>
      <w:r w:rsidRPr="007D6663">
        <w:rPr>
          <w:sz w:val="28"/>
          <w:szCs w:val="28"/>
        </w:rPr>
        <w:br/>
        <w:t xml:space="preserve">з урахуванням побажань стажиста та згоди керівника відповідного </w:t>
      </w:r>
      <w:r w:rsidRPr="007D6663">
        <w:rPr>
          <w:sz w:val="28"/>
          <w:szCs w:val="28"/>
        </w:rPr>
        <w:lastRenderedPageBreak/>
        <w:t>структурного підрозділу. При цьому враховується організаційна можливість прийняти особу на стажування.</w:t>
      </w:r>
    </w:p>
    <w:p w:rsidR="003A62EC" w:rsidRPr="007D6663" w:rsidRDefault="003A62EC" w:rsidP="003A62EC">
      <w:pPr>
        <w:ind w:firstLine="284"/>
        <w:jc w:val="both"/>
        <w:rPr>
          <w:sz w:val="28"/>
          <w:szCs w:val="28"/>
        </w:rPr>
      </w:pPr>
    </w:p>
    <w:p w:rsidR="003A62EC" w:rsidRPr="007D6663" w:rsidRDefault="003A62EC" w:rsidP="003A62EC">
      <w:pPr>
        <w:ind w:firstLine="284"/>
        <w:jc w:val="both"/>
        <w:rPr>
          <w:sz w:val="28"/>
          <w:szCs w:val="28"/>
        </w:rPr>
      </w:pPr>
      <w:r w:rsidRPr="007D6663">
        <w:rPr>
          <w:sz w:val="28"/>
          <w:szCs w:val="28"/>
        </w:rPr>
        <w:t xml:space="preserve">Стажування молоді в апараті ДМС може здійснюватися з ініціативи Голови, Першого заступника Голови, Заступника Голови ДМС, керівників самостійних структурних підрозділів апарату Державної міграційної служби України, керівників вищих навчальних закладів, молодіжних громадських формувань </w:t>
      </w:r>
      <w:r w:rsidRPr="007D6663">
        <w:rPr>
          <w:sz w:val="28"/>
          <w:szCs w:val="28"/>
        </w:rPr>
        <w:br/>
        <w:t>та інших осіб.</w:t>
      </w:r>
    </w:p>
    <w:p w:rsidR="003A62EC" w:rsidRPr="007D6663" w:rsidRDefault="003A62EC" w:rsidP="003A62EC">
      <w:pPr>
        <w:ind w:firstLine="284"/>
        <w:jc w:val="both"/>
        <w:rPr>
          <w:sz w:val="28"/>
          <w:szCs w:val="28"/>
        </w:rPr>
      </w:pPr>
    </w:p>
    <w:p w:rsidR="003A62EC" w:rsidRPr="007D6663" w:rsidRDefault="003A62EC" w:rsidP="003A62EC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>На період стажування в апараті ДМС за стажистом закріплюється керівник стажування з числа керівників структурних підрозділів апарату ДМС, в яких буде проводитись стажування.</w:t>
      </w:r>
    </w:p>
    <w:p w:rsidR="003A62EC" w:rsidRPr="007D6663" w:rsidRDefault="003A62EC" w:rsidP="003A62EC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>На період проходження стажування на стажиста поширюються Правила внутрішнього службового розпорядку ДМС.</w:t>
      </w:r>
    </w:p>
    <w:p w:rsidR="003A62EC" w:rsidRPr="007D6663" w:rsidRDefault="003A62EC" w:rsidP="003A62EC">
      <w:pPr>
        <w:pStyle w:val="af4"/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>Зміст стажування визначається індивідуальним планом стажування (додаток), що затверджується керівником стажування.</w:t>
      </w:r>
    </w:p>
    <w:p w:rsidR="003A62EC" w:rsidRPr="007D6663" w:rsidRDefault="003A62EC" w:rsidP="003A62EC">
      <w:pPr>
        <w:pStyle w:val="af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>Керівник стажування:</w:t>
      </w:r>
    </w:p>
    <w:p w:rsidR="003A62EC" w:rsidRPr="007D6663" w:rsidRDefault="003A62EC" w:rsidP="003A62EC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3"/>
        </w:num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>складає та затверджує індивідуальний план стажування;</w:t>
      </w:r>
    </w:p>
    <w:p w:rsidR="003A62EC" w:rsidRPr="007D6663" w:rsidRDefault="003A62EC" w:rsidP="003A62EC">
      <w:pPr>
        <w:pStyle w:val="af4"/>
        <w:tabs>
          <w:tab w:val="left" w:pos="993"/>
        </w:tabs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3"/>
        </w:num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>забезпечує умови, необхідні для проходження стажування;</w:t>
      </w:r>
    </w:p>
    <w:p w:rsidR="003A62EC" w:rsidRPr="007D6663" w:rsidRDefault="003A62EC" w:rsidP="003A62EC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>забезпечує стажисту можливість ознайомлення з організацією роботи структурного підрозділу – бази стажування;</w:t>
      </w:r>
    </w:p>
    <w:p w:rsidR="003A62EC" w:rsidRPr="007D6663" w:rsidRDefault="003A62EC" w:rsidP="003A62EC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 xml:space="preserve">залучає стажиста до діяльності структурного підрозділу, підготовки проектів службових документів (крім документів, які містять інформацію </w:t>
      </w:r>
      <w:r w:rsidRPr="007D6663">
        <w:rPr>
          <w:rFonts w:ascii="Times New Roman" w:hAnsi="Times New Roman"/>
          <w:sz w:val="28"/>
          <w:szCs w:val="28"/>
          <w:lang w:val="uk-UA"/>
        </w:rPr>
        <w:br/>
        <w:t>з обмеженим доступом), нарад;</w:t>
      </w:r>
    </w:p>
    <w:p w:rsidR="003A62EC" w:rsidRPr="007D6663" w:rsidRDefault="003A62EC" w:rsidP="003A62EC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>надає допомогу в набутті професійних умінь та навичок стажиста:</w:t>
      </w:r>
    </w:p>
    <w:p w:rsidR="003A62EC" w:rsidRPr="007D6663" w:rsidRDefault="003A62EC" w:rsidP="003A62EC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>ініціює дострокове припинення стажування у разі порушення стажистом вимог цього Порядку, Правил внутрішнього службового розпорядку Державної міграційної служби України.</w:t>
      </w:r>
    </w:p>
    <w:p w:rsidR="003A62EC" w:rsidRPr="007D6663" w:rsidRDefault="003A62EC" w:rsidP="003A62EC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>Стажист:</w:t>
      </w:r>
    </w:p>
    <w:p w:rsidR="003A62EC" w:rsidRPr="007D6663" w:rsidRDefault="003A62EC" w:rsidP="003A62EC">
      <w:pPr>
        <w:pStyle w:val="af4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>зобов'язаний у повному обсязі та своєчасно виконувати завдання, передбачені індивідуальним планом стажування, вказівки та доручення керівника стажування;</w:t>
      </w:r>
    </w:p>
    <w:p w:rsidR="003A62EC" w:rsidRPr="007D6663" w:rsidRDefault="003A62EC" w:rsidP="003A62EC">
      <w:pPr>
        <w:pStyle w:val="af4"/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 xml:space="preserve">може брати участь у роботі структурного підрозділу – бази стажування </w:t>
      </w:r>
      <w:r w:rsidRPr="007D6663">
        <w:rPr>
          <w:rFonts w:ascii="Times New Roman" w:hAnsi="Times New Roman"/>
          <w:sz w:val="28"/>
          <w:szCs w:val="28"/>
          <w:lang w:val="uk-UA"/>
        </w:rPr>
        <w:br/>
        <w:t>та бути присутнім на нарадах такого структурного підрозділу, готувати проекти службових документів;</w:t>
      </w:r>
    </w:p>
    <w:p w:rsidR="003A62EC" w:rsidRPr="007D6663" w:rsidRDefault="003A62EC" w:rsidP="003A62EC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>зобов’язаний звітувати керівнику стажування про виконання поставлених завдань;</w:t>
      </w:r>
    </w:p>
    <w:p w:rsidR="003A62EC" w:rsidRPr="007D6663" w:rsidRDefault="003A62EC" w:rsidP="003A62EC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>зобов’язаний дотримуватись етики, культури поведінки та Правил внутрішнього службового розпорядку ДМС.</w:t>
      </w:r>
    </w:p>
    <w:p w:rsidR="003A62EC" w:rsidRPr="007D6663" w:rsidRDefault="003A62EC" w:rsidP="003A62EC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>Стажування має проходити у вільний від роботи (навчання) час.</w:t>
      </w:r>
    </w:p>
    <w:p w:rsidR="003A62EC" w:rsidRPr="007D6663" w:rsidRDefault="003A62EC" w:rsidP="003A62EC">
      <w:pPr>
        <w:pStyle w:val="af4"/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 xml:space="preserve">У разі порушення стажистом Правил внутрішнього службового розпорядку ДМС стажування може бути припинено достроково, </w:t>
      </w:r>
      <w:r w:rsidRPr="007D6663">
        <w:rPr>
          <w:rFonts w:ascii="Times New Roman" w:hAnsi="Times New Roman"/>
          <w:sz w:val="28"/>
          <w:szCs w:val="28"/>
          <w:lang w:val="uk-UA"/>
        </w:rPr>
        <w:br/>
        <w:t>про що видається відповідний наказ.</w:t>
      </w:r>
    </w:p>
    <w:p w:rsidR="003A62EC" w:rsidRPr="007D6663" w:rsidRDefault="003A62EC" w:rsidP="003A62EC">
      <w:pPr>
        <w:pStyle w:val="af4"/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 xml:space="preserve">Керівник стажування після закінчення стажування на прохання стажиста складає, підписує та видає йому довідку або характеристику, </w:t>
      </w:r>
      <w:r w:rsidRPr="007D6663">
        <w:rPr>
          <w:rFonts w:ascii="Times New Roman" w:hAnsi="Times New Roman"/>
          <w:sz w:val="28"/>
          <w:szCs w:val="28"/>
          <w:lang w:val="uk-UA"/>
        </w:rPr>
        <w:br/>
        <w:t>яка містить стислу інформацію про результати стажування.</w:t>
      </w:r>
    </w:p>
    <w:p w:rsidR="003A62EC" w:rsidRPr="007D6663" w:rsidRDefault="003A62EC" w:rsidP="003A62EC">
      <w:pPr>
        <w:pStyle w:val="af4"/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 xml:space="preserve">Стажист після закінчення стажування складає стислий звіт </w:t>
      </w:r>
      <w:r w:rsidRPr="007D6663">
        <w:rPr>
          <w:rFonts w:ascii="Times New Roman" w:hAnsi="Times New Roman"/>
          <w:sz w:val="28"/>
          <w:szCs w:val="28"/>
          <w:lang w:val="uk-UA"/>
        </w:rPr>
        <w:br/>
        <w:t>про стажування та засвідчує його своїм підписом.</w:t>
      </w:r>
    </w:p>
    <w:p w:rsidR="003A62EC" w:rsidRPr="007D6663" w:rsidRDefault="003A62EC" w:rsidP="003A62EC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>Документи про проходження стажування передаються керівником стажування на зберігання до Управління персоналу ДМС.</w:t>
      </w:r>
    </w:p>
    <w:p w:rsidR="003A62EC" w:rsidRPr="007D6663" w:rsidRDefault="003A62EC" w:rsidP="003A62EC">
      <w:pPr>
        <w:pStyle w:val="af4"/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62EC" w:rsidRPr="007D6663" w:rsidRDefault="003A62EC" w:rsidP="003A62EC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663">
        <w:rPr>
          <w:rFonts w:ascii="Times New Roman" w:hAnsi="Times New Roman"/>
          <w:sz w:val="28"/>
          <w:szCs w:val="28"/>
          <w:lang w:val="uk-UA"/>
        </w:rPr>
        <w:t>ДМС не несе зобов'язань щодо відшкодування молоді, яка проходить стажування в апараті ДМС, витрат на оплату праці, на проїзд до місця стажування і назад, добових за час перебування в дорозі та найм житла тощо.</w:t>
      </w:r>
    </w:p>
    <w:p w:rsidR="003A62EC" w:rsidRPr="007D6663" w:rsidRDefault="003A62EC" w:rsidP="003A62EC">
      <w:pPr>
        <w:jc w:val="both"/>
        <w:rPr>
          <w:sz w:val="28"/>
          <w:szCs w:val="28"/>
        </w:rPr>
      </w:pPr>
    </w:p>
    <w:p w:rsidR="003A62EC" w:rsidRPr="007D6663" w:rsidRDefault="003A62EC" w:rsidP="003A62EC">
      <w:pPr>
        <w:jc w:val="both"/>
        <w:rPr>
          <w:sz w:val="28"/>
          <w:szCs w:val="28"/>
        </w:rPr>
      </w:pPr>
    </w:p>
    <w:p w:rsidR="003A62EC" w:rsidRPr="007D6663" w:rsidRDefault="003A62EC" w:rsidP="003A62EC">
      <w:pPr>
        <w:jc w:val="both"/>
        <w:rPr>
          <w:sz w:val="28"/>
          <w:szCs w:val="28"/>
        </w:rPr>
      </w:pPr>
    </w:p>
    <w:p w:rsidR="003A62EC" w:rsidRPr="007D6663" w:rsidRDefault="003A62EC" w:rsidP="003A62EC">
      <w:pPr>
        <w:jc w:val="both"/>
        <w:rPr>
          <w:b/>
          <w:bCs/>
          <w:kern w:val="36"/>
          <w:sz w:val="28"/>
          <w:szCs w:val="28"/>
          <w:lang w:eastAsia="uk-UA"/>
        </w:rPr>
      </w:pPr>
      <w:r w:rsidRPr="007D6663">
        <w:rPr>
          <w:b/>
          <w:sz w:val="28"/>
          <w:szCs w:val="28"/>
        </w:rPr>
        <w:t xml:space="preserve">Директор Департаменту </w:t>
      </w:r>
      <w:r w:rsidRPr="007D6663">
        <w:rPr>
          <w:b/>
          <w:bCs/>
          <w:kern w:val="36"/>
          <w:sz w:val="28"/>
          <w:szCs w:val="28"/>
          <w:lang w:eastAsia="uk-UA"/>
        </w:rPr>
        <w:t xml:space="preserve">формування </w:t>
      </w:r>
    </w:p>
    <w:p w:rsidR="003A62EC" w:rsidRPr="007D6663" w:rsidRDefault="003A62EC" w:rsidP="003A62EC">
      <w:pPr>
        <w:jc w:val="both"/>
        <w:rPr>
          <w:b/>
          <w:bCs/>
          <w:kern w:val="36"/>
          <w:sz w:val="28"/>
          <w:szCs w:val="28"/>
          <w:lang w:eastAsia="uk-UA"/>
        </w:rPr>
      </w:pPr>
      <w:r w:rsidRPr="007D6663">
        <w:rPr>
          <w:b/>
          <w:bCs/>
          <w:kern w:val="36"/>
          <w:sz w:val="28"/>
          <w:szCs w:val="28"/>
          <w:lang w:eastAsia="uk-UA"/>
        </w:rPr>
        <w:t xml:space="preserve">політики щодо підконтрольних </w:t>
      </w:r>
    </w:p>
    <w:p w:rsidR="00845A68" w:rsidRDefault="003A62EC" w:rsidP="003A62EC">
      <w:pPr>
        <w:jc w:val="both"/>
        <w:rPr>
          <w:b/>
          <w:bCs/>
          <w:kern w:val="36"/>
          <w:sz w:val="28"/>
          <w:szCs w:val="28"/>
          <w:lang w:eastAsia="uk-UA"/>
        </w:rPr>
      </w:pPr>
      <w:r w:rsidRPr="007D6663">
        <w:rPr>
          <w:b/>
          <w:bCs/>
          <w:kern w:val="36"/>
          <w:sz w:val="28"/>
          <w:szCs w:val="28"/>
          <w:lang w:eastAsia="uk-UA"/>
        </w:rPr>
        <w:t xml:space="preserve">Міністрові </w:t>
      </w:r>
      <w:r w:rsidR="00845A68">
        <w:rPr>
          <w:b/>
          <w:bCs/>
          <w:kern w:val="36"/>
          <w:sz w:val="28"/>
          <w:szCs w:val="28"/>
          <w:lang w:eastAsia="uk-UA"/>
        </w:rPr>
        <w:t xml:space="preserve">внутрішніх справ України </w:t>
      </w:r>
    </w:p>
    <w:p w:rsidR="003A62EC" w:rsidRPr="007D6663" w:rsidRDefault="003A62EC" w:rsidP="003A62EC">
      <w:pPr>
        <w:jc w:val="both"/>
        <w:rPr>
          <w:b/>
          <w:sz w:val="28"/>
          <w:szCs w:val="28"/>
        </w:rPr>
      </w:pPr>
      <w:r w:rsidRPr="007D6663">
        <w:rPr>
          <w:b/>
          <w:bCs/>
          <w:kern w:val="36"/>
          <w:sz w:val="28"/>
          <w:szCs w:val="28"/>
          <w:lang w:eastAsia="uk-UA"/>
        </w:rPr>
        <w:t xml:space="preserve">органів влади та моніторингу МВС </w:t>
      </w:r>
      <w:r w:rsidR="00845A68">
        <w:rPr>
          <w:b/>
          <w:bCs/>
          <w:kern w:val="36"/>
          <w:sz w:val="28"/>
          <w:szCs w:val="28"/>
          <w:lang w:eastAsia="uk-UA"/>
        </w:rPr>
        <w:t xml:space="preserve"> </w:t>
      </w:r>
      <w:r w:rsidRPr="007D6663">
        <w:rPr>
          <w:b/>
          <w:bCs/>
          <w:kern w:val="36"/>
          <w:sz w:val="28"/>
          <w:szCs w:val="28"/>
          <w:lang w:eastAsia="uk-UA"/>
        </w:rPr>
        <w:t xml:space="preserve">                                                 В.Є. Бондар</w:t>
      </w:r>
      <w:r w:rsidRPr="007D6663">
        <w:rPr>
          <w:b/>
          <w:sz w:val="28"/>
          <w:szCs w:val="28"/>
        </w:rPr>
        <w:t xml:space="preserve">                                                                  </w:t>
      </w:r>
    </w:p>
    <w:p w:rsidR="003A62EC" w:rsidRPr="007D6663" w:rsidRDefault="003A62EC" w:rsidP="003A62EC">
      <w:pPr>
        <w:jc w:val="both"/>
        <w:rPr>
          <w:sz w:val="28"/>
          <w:szCs w:val="28"/>
        </w:rPr>
      </w:pPr>
    </w:p>
    <w:p w:rsidR="003A62EC" w:rsidRPr="007D6663" w:rsidRDefault="003A62EC" w:rsidP="003A62EC">
      <w:pPr>
        <w:spacing w:before="100" w:beforeAutospacing="1" w:after="100" w:afterAutospacing="1"/>
        <w:jc w:val="both"/>
        <w:rPr>
          <w:sz w:val="28"/>
          <w:szCs w:val="28"/>
        </w:rPr>
      </w:pPr>
      <w:r w:rsidRPr="007D6663">
        <w:rPr>
          <w:sz w:val="28"/>
          <w:szCs w:val="28"/>
        </w:rPr>
        <w:t> </w:t>
      </w:r>
    </w:p>
    <w:p w:rsidR="003A62EC" w:rsidRDefault="003A62EC" w:rsidP="003A62EC">
      <w:pPr>
        <w:jc w:val="right"/>
        <w:rPr>
          <w:sz w:val="28"/>
          <w:szCs w:val="28"/>
        </w:rPr>
      </w:pPr>
    </w:p>
    <w:p w:rsidR="00845A68" w:rsidRPr="007D6663" w:rsidRDefault="00845A68" w:rsidP="003A62EC">
      <w:pPr>
        <w:jc w:val="right"/>
        <w:rPr>
          <w:sz w:val="28"/>
          <w:szCs w:val="28"/>
        </w:rPr>
      </w:pPr>
    </w:p>
    <w:p w:rsidR="003A62EC" w:rsidRPr="007D6663" w:rsidRDefault="003A62EC" w:rsidP="003A62EC">
      <w:pPr>
        <w:jc w:val="right"/>
        <w:rPr>
          <w:sz w:val="28"/>
          <w:szCs w:val="28"/>
        </w:rPr>
      </w:pPr>
    </w:p>
    <w:p w:rsidR="003A62EC" w:rsidRPr="007D6663" w:rsidRDefault="003A62EC" w:rsidP="003A62EC">
      <w:pPr>
        <w:jc w:val="right"/>
        <w:rPr>
          <w:sz w:val="28"/>
          <w:szCs w:val="28"/>
        </w:rPr>
      </w:pPr>
    </w:p>
    <w:p w:rsidR="003A62EC" w:rsidRDefault="003A62EC" w:rsidP="003A62EC">
      <w:pPr>
        <w:jc w:val="right"/>
        <w:rPr>
          <w:sz w:val="28"/>
          <w:szCs w:val="28"/>
        </w:rPr>
      </w:pPr>
    </w:p>
    <w:p w:rsidR="00C60F53" w:rsidRDefault="00C60F53" w:rsidP="003A62EC">
      <w:pPr>
        <w:jc w:val="right"/>
        <w:rPr>
          <w:sz w:val="28"/>
          <w:szCs w:val="28"/>
        </w:rPr>
      </w:pPr>
    </w:p>
    <w:p w:rsidR="00C60F53" w:rsidRDefault="00C60F53" w:rsidP="003A62EC">
      <w:pPr>
        <w:jc w:val="right"/>
        <w:rPr>
          <w:sz w:val="28"/>
          <w:szCs w:val="28"/>
        </w:rPr>
      </w:pPr>
    </w:p>
    <w:p w:rsidR="00C60F53" w:rsidRDefault="00C60F53" w:rsidP="003A62EC">
      <w:pPr>
        <w:jc w:val="right"/>
        <w:rPr>
          <w:sz w:val="28"/>
          <w:szCs w:val="28"/>
        </w:rPr>
      </w:pPr>
    </w:p>
    <w:p w:rsidR="00C60F53" w:rsidRDefault="00C60F53" w:rsidP="003A62EC">
      <w:pPr>
        <w:jc w:val="right"/>
        <w:rPr>
          <w:sz w:val="28"/>
          <w:szCs w:val="28"/>
        </w:rPr>
      </w:pPr>
    </w:p>
    <w:p w:rsidR="003A62EC" w:rsidRPr="007D6663" w:rsidRDefault="003A62EC" w:rsidP="003A62EC">
      <w:pPr>
        <w:jc w:val="right"/>
        <w:rPr>
          <w:sz w:val="28"/>
          <w:szCs w:val="28"/>
        </w:rPr>
      </w:pPr>
      <w:r w:rsidRPr="007D6663">
        <w:rPr>
          <w:sz w:val="28"/>
          <w:szCs w:val="28"/>
        </w:rPr>
        <w:lastRenderedPageBreak/>
        <w:t>Додаток</w:t>
      </w:r>
      <w:r w:rsidRPr="007D6663">
        <w:rPr>
          <w:sz w:val="28"/>
          <w:szCs w:val="28"/>
        </w:rPr>
        <w:br/>
        <w:t xml:space="preserve">до Порядку стажування громадян </w:t>
      </w:r>
    </w:p>
    <w:p w:rsidR="003A62EC" w:rsidRPr="007D6663" w:rsidRDefault="003A62EC" w:rsidP="003A62EC">
      <w:pPr>
        <w:jc w:val="right"/>
        <w:rPr>
          <w:sz w:val="28"/>
          <w:szCs w:val="28"/>
        </w:rPr>
      </w:pPr>
      <w:r w:rsidRPr="007D6663">
        <w:rPr>
          <w:sz w:val="28"/>
          <w:szCs w:val="28"/>
        </w:rPr>
        <w:t xml:space="preserve">з числа молоді в апараті </w:t>
      </w:r>
    </w:p>
    <w:p w:rsidR="003A62EC" w:rsidRPr="007D6663" w:rsidRDefault="003A62EC" w:rsidP="003A62EC">
      <w:pPr>
        <w:jc w:val="right"/>
        <w:rPr>
          <w:sz w:val="28"/>
          <w:szCs w:val="28"/>
        </w:rPr>
      </w:pPr>
      <w:r w:rsidRPr="007D6663">
        <w:rPr>
          <w:sz w:val="28"/>
          <w:szCs w:val="28"/>
        </w:rPr>
        <w:t>Державної міграційної служби України</w:t>
      </w:r>
      <w:r w:rsidRPr="007D6663">
        <w:rPr>
          <w:sz w:val="28"/>
          <w:szCs w:val="28"/>
        </w:rPr>
        <w:br/>
        <w:t>(пункт 6)</w:t>
      </w:r>
    </w:p>
    <w:p w:rsidR="003A62EC" w:rsidRPr="007D6663" w:rsidRDefault="003A62EC" w:rsidP="003A62EC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A62EC" w:rsidRPr="007D6663" w:rsidRDefault="003A62EC" w:rsidP="003A62EC">
      <w:pPr>
        <w:jc w:val="right"/>
        <w:rPr>
          <w:sz w:val="28"/>
          <w:szCs w:val="28"/>
        </w:rPr>
      </w:pPr>
      <w:r w:rsidRPr="007D6663">
        <w:rPr>
          <w:sz w:val="28"/>
          <w:szCs w:val="28"/>
        </w:rPr>
        <w:t>ЗАТВЕРДЖУЮ</w:t>
      </w:r>
      <w:r w:rsidRPr="007D6663">
        <w:rPr>
          <w:sz w:val="28"/>
          <w:szCs w:val="28"/>
        </w:rPr>
        <w:br/>
        <w:t>Керівник стажування</w:t>
      </w:r>
      <w:r w:rsidRPr="007D6663">
        <w:rPr>
          <w:sz w:val="28"/>
          <w:szCs w:val="28"/>
        </w:rPr>
        <w:br/>
        <w:t>_______ _____________________</w:t>
      </w:r>
    </w:p>
    <w:p w:rsidR="003A62EC" w:rsidRPr="007D6663" w:rsidRDefault="003A62EC" w:rsidP="003A62EC">
      <w:pPr>
        <w:jc w:val="right"/>
        <w:rPr>
          <w:sz w:val="28"/>
          <w:szCs w:val="28"/>
        </w:rPr>
      </w:pPr>
      <w:r w:rsidRPr="007D6663">
        <w:rPr>
          <w:sz w:val="28"/>
          <w:szCs w:val="28"/>
        </w:rPr>
        <w:t xml:space="preserve">                                                                                             </w:t>
      </w:r>
      <w:r w:rsidRPr="007D6663">
        <w:t xml:space="preserve">(підпис)       (ініціали, прізвище) </w:t>
      </w:r>
      <w:r w:rsidRPr="007D6663">
        <w:rPr>
          <w:sz w:val="28"/>
          <w:szCs w:val="28"/>
        </w:rPr>
        <w:t xml:space="preserve">    _______________ 20__ року</w:t>
      </w:r>
    </w:p>
    <w:p w:rsidR="003A62EC" w:rsidRPr="007D6663" w:rsidRDefault="003A62EC" w:rsidP="003A62EC">
      <w:pPr>
        <w:jc w:val="both"/>
        <w:outlineLvl w:val="2"/>
        <w:rPr>
          <w:b/>
          <w:bCs/>
          <w:sz w:val="28"/>
          <w:szCs w:val="28"/>
        </w:rPr>
      </w:pPr>
    </w:p>
    <w:p w:rsidR="003A62EC" w:rsidRPr="007D6663" w:rsidRDefault="003A62EC" w:rsidP="003A62EC">
      <w:pPr>
        <w:jc w:val="both"/>
        <w:outlineLvl w:val="2"/>
        <w:rPr>
          <w:b/>
          <w:bCs/>
          <w:sz w:val="28"/>
          <w:szCs w:val="28"/>
        </w:rPr>
      </w:pPr>
    </w:p>
    <w:p w:rsidR="003A62EC" w:rsidRPr="007D6663" w:rsidRDefault="003A62EC" w:rsidP="003A62EC">
      <w:pPr>
        <w:jc w:val="center"/>
        <w:outlineLvl w:val="2"/>
        <w:rPr>
          <w:b/>
          <w:bCs/>
          <w:sz w:val="28"/>
          <w:szCs w:val="28"/>
        </w:rPr>
      </w:pPr>
      <w:r w:rsidRPr="007D6663">
        <w:rPr>
          <w:b/>
          <w:bCs/>
          <w:sz w:val="28"/>
          <w:szCs w:val="28"/>
        </w:rPr>
        <w:t>ІНДИВІДУАЛЬНИЙ ПЛАН СТАЖУВАННЯ</w:t>
      </w:r>
    </w:p>
    <w:p w:rsidR="003A62EC" w:rsidRPr="007D6663" w:rsidRDefault="003A62EC" w:rsidP="003A62EC">
      <w:pPr>
        <w:jc w:val="center"/>
        <w:outlineLvl w:val="2"/>
        <w:rPr>
          <w:b/>
          <w:bCs/>
          <w:sz w:val="28"/>
          <w:szCs w:val="28"/>
        </w:rPr>
      </w:pPr>
    </w:p>
    <w:p w:rsidR="003A62EC" w:rsidRPr="007D6663" w:rsidRDefault="003A62EC" w:rsidP="003A62EC">
      <w:pPr>
        <w:jc w:val="center"/>
        <w:rPr>
          <w:sz w:val="28"/>
          <w:szCs w:val="28"/>
        </w:rPr>
      </w:pPr>
      <w:r w:rsidRPr="007D6663">
        <w:rPr>
          <w:sz w:val="28"/>
          <w:szCs w:val="28"/>
        </w:rPr>
        <w:t>____________________________________________________________________</w:t>
      </w:r>
    </w:p>
    <w:p w:rsidR="003A62EC" w:rsidRPr="007D6663" w:rsidRDefault="003A62EC" w:rsidP="003A62EC">
      <w:pPr>
        <w:jc w:val="center"/>
        <w:rPr>
          <w:sz w:val="28"/>
          <w:szCs w:val="28"/>
        </w:rPr>
      </w:pPr>
      <w:r w:rsidRPr="007D6663">
        <w:rPr>
          <w:sz w:val="28"/>
          <w:szCs w:val="28"/>
        </w:rPr>
        <w:t>(прізвище, ім'я та по батькові)</w:t>
      </w:r>
      <w:r w:rsidRPr="007D6663">
        <w:rPr>
          <w:sz w:val="28"/>
          <w:szCs w:val="28"/>
        </w:rPr>
        <w:br/>
        <w:t>в ___________________________________________________________________ ____________________________________________________________________</w:t>
      </w:r>
      <w:r w:rsidRPr="007D6663">
        <w:rPr>
          <w:sz w:val="28"/>
          <w:szCs w:val="28"/>
        </w:rPr>
        <w:br/>
        <w:t>(назва структурного підрозділу)</w:t>
      </w:r>
      <w:r w:rsidRPr="007D6663">
        <w:rPr>
          <w:sz w:val="28"/>
          <w:szCs w:val="28"/>
        </w:rPr>
        <w:br/>
        <w:t>з ________ по _______ 20_ року</w:t>
      </w:r>
    </w:p>
    <w:p w:rsidR="003A62EC" w:rsidRPr="007D6663" w:rsidRDefault="003A62EC" w:rsidP="003A62EC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5"/>
        <w:gridCol w:w="5652"/>
        <w:gridCol w:w="1840"/>
        <w:gridCol w:w="1807"/>
      </w:tblGrid>
      <w:tr w:rsidR="003A62EC" w:rsidRPr="007D6663" w:rsidTr="00BF6340">
        <w:tc>
          <w:tcPr>
            <w:tcW w:w="534" w:type="dxa"/>
            <w:vAlign w:val="center"/>
          </w:tcPr>
          <w:p w:rsidR="003A62EC" w:rsidRPr="007D6663" w:rsidRDefault="003A62EC" w:rsidP="00BF6340">
            <w:pPr>
              <w:jc w:val="center"/>
              <w:rPr>
                <w:sz w:val="28"/>
                <w:szCs w:val="28"/>
              </w:rPr>
            </w:pPr>
            <w:r w:rsidRPr="007D6663">
              <w:rPr>
                <w:sz w:val="28"/>
                <w:szCs w:val="28"/>
              </w:rPr>
              <w:t>№ з/п</w:t>
            </w:r>
          </w:p>
        </w:tc>
        <w:tc>
          <w:tcPr>
            <w:tcW w:w="5670" w:type="dxa"/>
            <w:vAlign w:val="center"/>
          </w:tcPr>
          <w:p w:rsidR="003A62EC" w:rsidRPr="007D6663" w:rsidRDefault="003A62EC" w:rsidP="00BF6340">
            <w:pPr>
              <w:jc w:val="center"/>
              <w:rPr>
                <w:sz w:val="28"/>
                <w:szCs w:val="28"/>
              </w:rPr>
            </w:pPr>
            <w:r w:rsidRPr="007D6663">
              <w:rPr>
                <w:sz w:val="28"/>
                <w:szCs w:val="28"/>
              </w:rPr>
              <w:t>Назва завдання</w:t>
            </w:r>
          </w:p>
        </w:tc>
        <w:tc>
          <w:tcPr>
            <w:tcW w:w="1842" w:type="dxa"/>
            <w:vAlign w:val="center"/>
          </w:tcPr>
          <w:p w:rsidR="003A62EC" w:rsidRPr="007D6663" w:rsidRDefault="003A62EC" w:rsidP="00BF6340">
            <w:pPr>
              <w:jc w:val="center"/>
              <w:rPr>
                <w:sz w:val="28"/>
                <w:szCs w:val="28"/>
              </w:rPr>
            </w:pPr>
            <w:r w:rsidRPr="007D6663">
              <w:rPr>
                <w:sz w:val="28"/>
                <w:szCs w:val="28"/>
              </w:rPr>
              <w:t>Строк виконання</w:t>
            </w:r>
          </w:p>
        </w:tc>
        <w:tc>
          <w:tcPr>
            <w:tcW w:w="1808" w:type="dxa"/>
            <w:vAlign w:val="center"/>
          </w:tcPr>
          <w:p w:rsidR="003A62EC" w:rsidRPr="007D6663" w:rsidRDefault="003A62EC" w:rsidP="00BF6340">
            <w:pPr>
              <w:jc w:val="center"/>
              <w:rPr>
                <w:sz w:val="28"/>
                <w:szCs w:val="28"/>
              </w:rPr>
            </w:pPr>
            <w:r w:rsidRPr="007D6663">
              <w:rPr>
                <w:sz w:val="28"/>
                <w:szCs w:val="28"/>
              </w:rPr>
              <w:t>Результати виконання</w:t>
            </w:r>
          </w:p>
        </w:tc>
      </w:tr>
      <w:tr w:rsidR="003A62EC" w:rsidRPr="007D6663" w:rsidTr="00BF6340">
        <w:tc>
          <w:tcPr>
            <w:tcW w:w="534" w:type="dxa"/>
          </w:tcPr>
          <w:p w:rsidR="003A62EC" w:rsidRPr="007D6663" w:rsidRDefault="003A62EC" w:rsidP="00BF6340">
            <w:pPr>
              <w:jc w:val="center"/>
              <w:rPr>
                <w:sz w:val="28"/>
                <w:szCs w:val="28"/>
              </w:rPr>
            </w:pPr>
            <w:r w:rsidRPr="007D6663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A62EC" w:rsidRPr="007D6663" w:rsidRDefault="003A62EC" w:rsidP="00BF6340">
            <w:pPr>
              <w:jc w:val="center"/>
              <w:rPr>
                <w:sz w:val="28"/>
                <w:szCs w:val="28"/>
              </w:rPr>
            </w:pPr>
            <w:r w:rsidRPr="007D6663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A62EC" w:rsidRPr="007D6663" w:rsidRDefault="003A62EC" w:rsidP="00BF6340">
            <w:pPr>
              <w:jc w:val="center"/>
              <w:rPr>
                <w:sz w:val="28"/>
                <w:szCs w:val="28"/>
              </w:rPr>
            </w:pPr>
            <w:r w:rsidRPr="007D6663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3A62EC" w:rsidRPr="007D6663" w:rsidRDefault="003A62EC" w:rsidP="00BF6340">
            <w:pPr>
              <w:jc w:val="center"/>
              <w:rPr>
                <w:sz w:val="28"/>
                <w:szCs w:val="28"/>
              </w:rPr>
            </w:pPr>
            <w:r w:rsidRPr="007D6663">
              <w:rPr>
                <w:sz w:val="28"/>
                <w:szCs w:val="28"/>
              </w:rPr>
              <w:t>4</w:t>
            </w:r>
          </w:p>
        </w:tc>
      </w:tr>
    </w:tbl>
    <w:p w:rsidR="003A62EC" w:rsidRPr="007D6663" w:rsidRDefault="003A62EC" w:rsidP="003A62EC">
      <w:pPr>
        <w:jc w:val="center"/>
        <w:rPr>
          <w:sz w:val="28"/>
          <w:szCs w:val="28"/>
        </w:rPr>
      </w:pPr>
    </w:p>
    <w:p w:rsidR="003A62EC" w:rsidRPr="007D6663" w:rsidRDefault="003A62EC" w:rsidP="003A62EC">
      <w:pPr>
        <w:jc w:val="center"/>
        <w:rPr>
          <w:sz w:val="28"/>
          <w:szCs w:val="28"/>
        </w:rPr>
      </w:pPr>
    </w:p>
    <w:p w:rsidR="003A62EC" w:rsidRPr="007D6663" w:rsidRDefault="003A62EC" w:rsidP="003A62EC">
      <w:pPr>
        <w:jc w:val="both"/>
        <w:rPr>
          <w:sz w:val="28"/>
          <w:szCs w:val="28"/>
        </w:rPr>
      </w:pPr>
      <w:r w:rsidRPr="007D6663">
        <w:rPr>
          <w:sz w:val="28"/>
          <w:szCs w:val="28"/>
        </w:rPr>
        <w:t>Особа, яка проходить</w:t>
      </w:r>
    </w:p>
    <w:p w:rsidR="003A62EC" w:rsidRPr="007D6663" w:rsidRDefault="003A62EC" w:rsidP="003A62EC">
      <w:pPr>
        <w:jc w:val="both"/>
        <w:rPr>
          <w:sz w:val="28"/>
          <w:szCs w:val="28"/>
        </w:rPr>
      </w:pPr>
      <w:r w:rsidRPr="007D6663">
        <w:rPr>
          <w:sz w:val="28"/>
          <w:szCs w:val="28"/>
        </w:rPr>
        <w:t xml:space="preserve">стажування         </w:t>
      </w:r>
      <w:r w:rsidR="00915F79">
        <w:rPr>
          <w:sz w:val="28"/>
          <w:szCs w:val="28"/>
        </w:rPr>
        <w:t xml:space="preserve">            </w:t>
      </w:r>
      <w:r w:rsidRPr="007D6663">
        <w:rPr>
          <w:sz w:val="28"/>
          <w:szCs w:val="28"/>
        </w:rPr>
        <w:t>___________                                  __________</w:t>
      </w:r>
      <w:r w:rsidR="00915F79">
        <w:rPr>
          <w:sz w:val="28"/>
          <w:szCs w:val="28"/>
        </w:rPr>
        <w:t>________</w:t>
      </w:r>
    </w:p>
    <w:p w:rsidR="003A62EC" w:rsidRPr="00915F79" w:rsidRDefault="003A62EC" w:rsidP="003A62EC">
      <w:pPr>
        <w:jc w:val="both"/>
      </w:pPr>
      <w:r w:rsidRPr="00915F79">
        <w:t xml:space="preserve">             </w:t>
      </w:r>
      <w:r w:rsidR="00915F79">
        <w:t xml:space="preserve">   </w:t>
      </w:r>
      <w:r w:rsidRPr="00915F79">
        <w:t xml:space="preserve">       </w:t>
      </w:r>
      <w:r w:rsidR="00915F79">
        <w:t xml:space="preserve">                                            </w:t>
      </w:r>
      <w:r w:rsidRPr="00915F79">
        <w:t xml:space="preserve">(підпис)                                                              </w:t>
      </w:r>
      <w:r w:rsidR="00915F79">
        <w:t xml:space="preserve">        </w:t>
      </w:r>
      <w:r w:rsidRPr="00915F79">
        <w:t>(ініціали, прізвище)</w:t>
      </w:r>
    </w:p>
    <w:p w:rsidR="003A62EC" w:rsidRPr="00915F79" w:rsidRDefault="003A62EC" w:rsidP="003A62EC">
      <w:pPr>
        <w:jc w:val="center"/>
      </w:pPr>
    </w:p>
    <w:p w:rsidR="003A62EC" w:rsidRPr="00915F79" w:rsidRDefault="003A62EC" w:rsidP="003A62EC"/>
    <w:p w:rsidR="003A62EC" w:rsidRPr="00915F79" w:rsidRDefault="003A62EC" w:rsidP="003A62EC">
      <w:pPr>
        <w:jc w:val="both"/>
      </w:pPr>
    </w:p>
    <w:sectPr w:rsidR="003A62EC" w:rsidRPr="00915F79" w:rsidSect="008C6440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426" w:right="567" w:bottom="709" w:left="1701" w:header="624" w:footer="624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D4" w:rsidRDefault="00197ED4">
      <w:r>
        <w:separator/>
      </w:r>
    </w:p>
  </w:endnote>
  <w:endnote w:type="continuationSeparator" w:id="0">
    <w:p w:rsidR="00197ED4" w:rsidRDefault="001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7C1" w:rsidRDefault="001407C1" w:rsidP="00A16E6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407C1" w:rsidRDefault="001407C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68" w:rsidRDefault="00A16E68" w:rsidP="00244C7B">
    <w:pPr>
      <w:pStyle w:val="ab"/>
      <w:framePr w:wrap="around" w:vAnchor="text" w:hAnchor="margin" w:xAlign="center" w:y="1"/>
      <w:rPr>
        <w:rStyle w:val="ad"/>
      </w:rPr>
    </w:pPr>
  </w:p>
  <w:p w:rsidR="001407C1" w:rsidRDefault="001407C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D4" w:rsidRDefault="00197ED4">
      <w:r>
        <w:separator/>
      </w:r>
    </w:p>
  </w:footnote>
  <w:footnote w:type="continuationSeparator" w:id="0">
    <w:p w:rsidR="00197ED4" w:rsidRDefault="001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16" w:rsidRDefault="00932716" w:rsidP="00A16E6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32716" w:rsidRDefault="0093271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68" w:rsidRPr="00FD517B" w:rsidRDefault="00A16E68" w:rsidP="00FD517B">
    <w:pPr>
      <w:pStyle w:val="ae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47AF9"/>
    <w:multiLevelType w:val="hybridMultilevel"/>
    <w:tmpl w:val="75D4CF1A"/>
    <w:lvl w:ilvl="0" w:tplc="BC209454">
      <w:start w:val="1"/>
      <w:numFmt w:val="decimal"/>
      <w:lvlText w:val="%1."/>
      <w:lvlJc w:val="left"/>
      <w:pPr>
        <w:ind w:left="1745" w:hanging="1035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0F2B0677"/>
    <w:multiLevelType w:val="hybridMultilevel"/>
    <w:tmpl w:val="87BA57D8"/>
    <w:lvl w:ilvl="0" w:tplc="D61A20B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358580B"/>
    <w:multiLevelType w:val="hybridMultilevel"/>
    <w:tmpl w:val="57DE41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5415B6"/>
    <w:multiLevelType w:val="hybridMultilevel"/>
    <w:tmpl w:val="CCC682A8"/>
    <w:lvl w:ilvl="0" w:tplc="86000F6A">
      <w:start w:val="1"/>
      <w:numFmt w:val="decimal"/>
      <w:lvlText w:val="%1)"/>
      <w:lvlJc w:val="left"/>
      <w:pPr>
        <w:ind w:left="126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17875A51"/>
    <w:multiLevelType w:val="multilevel"/>
    <w:tmpl w:val="218A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B5EB6"/>
    <w:multiLevelType w:val="hybridMultilevel"/>
    <w:tmpl w:val="57DE41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14325E"/>
    <w:multiLevelType w:val="hybridMultilevel"/>
    <w:tmpl w:val="9880E462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600477"/>
    <w:multiLevelType w:val="hybridMultilevel"/>
    <w:tmpl w:val="1478B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4B58E3"/>
    <w:multiLevelType w:val="hybridMultilevel"/>
    <w:tmpl w:val="A03CC5EA"/>
    <w:lvl w:ilvl="0" w:tplc="D61A20B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8651BA"/>
    <w:multiLevelType w:val="hybridMultilevel"/>
    <w:tmpl w:val="DF74FA5A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7F7D9C"/>
    <w:multiLevelType w:val="hybridMultilevel"/>
    <w:tmpl w:val="75D4CF1A"/>
    <w:lvl w:ilvl="0" w:tplc="BC209454">
      <w:start w:val="1"/>
      <w:numFmt w:val="decimal"/>
      <w:lvlText w:val="%1."/>
      <w:lvlJc w:val="left"/>
      <w:pPr>
        <w:ind w:left="1745" w:hanging="1035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4A1F4F96"/>
    <w:multiLevelType w:val="hybridMultilevel"/>
    <w:tmpl w:val="D74AE43A"/>
    <w:lvl w:ilvl="0" w:tplc="40927EA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53411EC8"/>
    <w:multiLevelType w:val="hybridMultilevel"/>
    <w:tmpl w:val="0D16585E"/>
    <w:lvl w:ilvl="0" w:tplc="D61A20BE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3" w15:restartNumberingAfterBreak="0">
    <w:nsid w:val="54311C2D"/>
    <w:multiLevelType w:val="hybridMultilevel"/>
    <w:tmpl w:val="75D4CF1A"/>
    <w:lvl w:ilvl="0" w:tplc="BC209454">
      <w:start w:val="1"/>
      <w:numFmt w:val="decimal"/>
      <w:lvlText w:val="%1."/>
      <w:lvlJc w:val="left"/>
      <w:pPr>
        <w:ind w:left="1745" w:hanging="1035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5F267EC2"/>
    <w:multiLevelType w:val="hybridMultilevel"/>
    <w:tmpl w:val="0BD403BE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7E710B"/>
    <w:multiLevelType w:val="hybridMultilevel"/>
    <w:tmpl w:val="46E63342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0071CB"/>
    <w:multiLevelType w:val="hybridMultilevel"/>
    <w:tmpl w:val="FA98399A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BB1165"/>
    <w:multiLevelType w:val="hybridMultilevel"/>
    <w:tmpl w:val="14BCEC6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4B33A7"/>
    <w:multiLevelType w:val="hybridMultilevel"/>
    <w:tmpl w:val="A612989A"/>
    <w:lvl w:ilvl="0" w:tplc="39EA422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7"/>
  </w:num>
  <w:num w:numId="5">
    <w:abstractNumId w:val="18"/>
  </w:num>
  <w:num w:numId="6">
    <w:abstractNumId w:val="6"/>
  </w:num>
  <w:num w:numId="7">
    <w:abstractNumId w:val="14"/>
  </w:num>
  <w:num w:numId="8">
    <w:abstractNumId w:val="9"/>
  </w:num>
  <w:num w:numId="9">
    <w:abstractNumId w:val="16"/>
  </w:num>
  <w:num w:numId="10">
    <w:abstractNumId w:val="2"/>
  </w:num>
  <w:num w:numId="11">
    <w:abstractNumId w:val="13"/>
  </w:num>
  <w:num w:numId="12">
    <w:abstractNumId w:val="7"/>
  </w:num>
  <w:num w:numId="13">
    <w:abstractNumId w:val="11"/>
  </w:num>
  <w:num w:numId="14">
    <w:abstractNumId w:val="3"/>
  </w:num>
  <w:num w:numId="15">
    <w:abstractNumId w:val="10"/>
  </w:num>
  <w:num w:numId="16">
    <w:abstractNumId w:val="0"/>
  </w:num>
  <w:num w:numId="17">
    <w:abstractNumId w:val="1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BF"/>
    <w:rsid w:val="000032CA"/>
    <w:rsid w:val="00021F31"/>
    <w:rsid w:val="00022FAA"/>
    <w:rsid w:val="00023AE9"/>
    <w:rsid w:val="000259CC"/>
    <w:rsid w:val="00027605"/>
    <w:rsid w:val="000424BA"/>
    <w:rsid w:val="00061927"/>
    <w:rsid w:val="00087905"/>
    <w:rsid w:val="00097313"/>
    <w:rsid w:val="000B56FB"/>
    <w:rsid w:val="000C15B6"/>
    <w:rsid w:val="000C16C0"/>
    <w:rsid w:val="000F1E2E"/>
    <w:rsid w:val="000F4B7A"/>
    <w:rsid w:val="000F52B7"/>
    <w:rsid w:val="000F7BDA"/>
    <w:rsid w:val="00113CBD"/>
    <w:rsid w:val="0013121E"/>
    <w:rsid w:val="0013491E"/>
    <w:rsid w:val="001407C1"/>
    <w:rsid w:val="001440BA"/>
    <w:rsid w:val="001544DC"/>
    <w:rsid w:val="00157756"/>
    <w:rsid w:val="001624E8"/>
    <w:rsid w:val="00164E9D"/>
    <w:rsid w:val="00166C60"/>
    <w:rsid w:val="001678C9"/>
    <w:rsid w:val="001741F4"/>
    <w:rsid w:val="00176B72"/>
    <w:rsid w:val="00181585"/>
    <w:rsid w:val="00182D9A"/>
    <w:rsid w:val="00184D7A"/>
    <w:rsid w:val="00192DE5"/>
    <w:rsid w:val="00195A17"/>
    <w:rsid w:val="00197ED4"/>
    <w:rsid w:val="001D1B4D"/>
    <w:rsid w:val="001D2AE2"/>
    <w:rsid w:val="001E3A77"/>
    <w:rsid w:val="001F69FD"/>
    <w:rsid w:val="00201BD5"/>
    <w:rsid w:val="0020306A"/>
    <w:rsid w:val="00206795"/>
    <w:rsid w:val="00210825"/>
    <w:rsid w:val="00220D49"/>
    <w:rsid w:val="00221CD5"/>
    <w:rsid w:val="00222752"/>
    <w:rsid w:val="00233469"/>
    <w:rsid w:val="00244C7B"/>
    <w:rsid w:val="002563D1"/>
    <w:rsid w:val="002618EE"/>
    <w:rsid w:val="0026758E"/>
    <w:rsid w:val="00267F2B"/>
    <w:rsid w:val="00283D33"/>
    <w:rsid w:val="002C4E0E"/>
    <w:rsid w:val="002C7E6E"/>
    <w:rsid w:val="002D1D2F"/>
    <w:rsid w:val="002D6E6F"/>
    <w:rsid w:val="002E3E02"/>
    <w:rsid w:val="002E6725"/>
    <w:rsid w:val="0030016B"/>
    <w:rsid w:val="00315C93"/>
    <w:rsid w:val="003422D0"/>
    <w:rsid w:val="00344234"/>
    <w:rsid w:val="003458E4"/>
    <w:rsid w:val="0034780B"/>
    <w:rsid w:val="00355CC1"/>
    <w:rsid w:val="003601C7"/>
    <w:rsid w:val="00362B47"/>
    <w:rsid w:val="00366450"/>
    <w:rsid w:val="00380AA2"/>
    <w:rsid w:val="00381E89"/>
    <w:rsid w:val="00396B87"/>
    <w:rsid w:val="003A62EC"/>
    <w:rsid w:val="003C0CBE"/>
    <w:rsid w:val="003C794B"/>
    <w:rsid w:val="003D69CF"/>
    <w:rsid w:val="003D7202"/>
    <w:rsid w:val="003F73B6"/>
    <w:rsid w:val="00416FC7"/>
    <w:rsid w:val="004403FA"/>
    <w:rsid w:val="00443247"/>
    <w:rsid w:val="00445FBF"/>
    <w:rsid w:val="00455D8A"/>
    <w:rsid w:val="00464FF1"/>
    <w:rsid w:val="00484529"/>
    <w:rsid w:val="004854C6"/>
    <w:rsid w:val="004C75F9"/>
    <w:rsid w:val="004D0794"/>
    <w:rsid w:val="004F545A"/>
    <w:rsid w:val="00500B2A"/>
    <w:rsid w:val="00506FBC"/>
    <w:rsid w:val="005130F9"/>
    <w:rsid w:val="005568F5"/>
    <w:rsid w:val="005569E9"/>
    <w:rsid w:val="00556A58"/>
    <w:rsid w:val="00573E7A"/>
    <w:rsid w:val="00597BE9"/>
    <w:rsid w:val="005C1D07"/>
    <w:rsid w:val="005D3208"/>
    <w:rsid w:val="005D3A05"/>
    <w:rsid w:val="00600A6C"/>
    <w:rsid w:val="00614C93"/>
    <w:rsid w:val="00617928"/>
    <w:rsid w:val="0062585E"/>
    <w:rsid w:val="00647B56"/>
    <w:rsid w:val="00664782"/>
    <w:rsid w:val="006B3C99"/>
    <w:rsid w:val="006B7958"/>
    <w:rsid w:val="006C1B9E"/>
    <w:rsid w:val="006E00BC"/>
    <w:rsid w:val="006E2EA7"/>
    <w:rsid w:val="006F792B"/>
    <w:rsid w:val="00706BC5"/>
    <w:rsid w:val="007154F6"/>
    <w:rsid w:val="007220FE"/>
    <w:rsid w:val="00731C5F"/>
    <w:rsid w:val="0074605D"/>
    <w:rsid w:val="0078689F"/>
    <w:rsid w:val="00786994"/>
    <w:rsid w:val="007902FE"/>
    <w:rsid w:val="00790D14"/>
    <w:rsid w:val="007A2EF2"/>
    <w:rsid w:val="007D377A"/>
    <w:rsid w:val="007D3C71"/>
    <w:rsid w:val="007D6663"/>
    <w:rsid w:val="007F4028"/>
    <w:rsid w:val="007F43DA"/>
    <w:rsid w:val="008053A0"/>
    <w:rsid w:val="00807095"/>
    <w:rsid w:val="00817A17"/>
    <w:rsid w:val="00830F6F"/>
    <w:rsid w:val="00845A68"/>
    <w:rsid w:val="00854388"/>
    <w:rsid w:val="008638B4"/>
    <w:rsid w:val="0086678F"/>
    <w:rsid w:val="008727F9"/>
    <w:rsid w:val="008863A5"/>
    <w:rsid w:val="00896D8E"/>
    <w:rsid w:val="008A3FAA"/>
    <w:rsid w:val="008A539F"/>
    <w:rsid w:val="008B5C52"/>
    <w:rsid w:val="008B6918"/>
    <w:rsid w:val="008C12E7"/>
    <w:rsid w:val="008C6440"/>
    <w:rsid w:val="008F06F8"/>
    <w:rsid w:val="008F76DA"/>
    <w:rsid w:val="00906748"/>
    <w:rsid w:val="00907667"/>
    <w:rsid w:val="009157D6"/>
    <w:rsid w:val="00915F79"/>
    <w:rsid w:val="00922C9B"/>
    <w:rsid w:val="00932716"/>
    <w:rsid w:val="00940337"/>
    <w:rsid w:val="0094570B"/>
    <w:rsid w:val="009572F7"/>
    <w:rsid w:val="00963F1B"/>
    <w:rsid w:val="009764C0"/>
    <w:rsid w:val="00980995"/>
    <w:rsid w:val="0099171A"/>
    <w:rsid w:val="009A7119"/>
    <w:rsid w:val="009C1D7F"/>
    <w:rsid w:val="009D1EA3"/>
    <w:rsid w:val="009E179F"/>
    <w:rsid w:val="009E4088"/>
    <w:rsid w:val="00A15123"/>
    <w:rsid w:val="00A16E68"/>
    <w:rsid w:val="00A27FDA"/>
    <w:rsid w:val="00A41014"/>
    <w:rsid w:val="00A43CC2"/>
    <w:rsid w:val="00A56CBA"/>
    <w:rsid w:val="00A63C8D"/>
    <w:rsid w:val="00A8757A"/>
    <w:rsid w:val="00A907F9"/>
    <w:rsid w:val="00A94011"/>
    <w:rsid w:val="00AA1BCB"/>
    <w:rsid w:val="00AC32F8"/>
    <w:rsid w:val="00AE3EF3"/>
    <w:rsid w:val="00AE4AC0"/>
    <w:rsid w:val="00B044A6"/>
    <w:rsid w:val="00B32B25"/>
    <w:rsid w:val="00B33EF2"/>
    <w:rsid w:val="00B57BD5"/>
    <w:rsid w:val="00B71C38"/>
    <w:rsid w:val="00B74951"/>
    <w:rsid w:val="00B82855"/>
    <w:rsid w:val="00B8527A"/>
    <w:rsid w:val="00B85EF7"/>
    <w:rsid w:val="00B97409"/>
    <w:rsid w:val="00BA232A"/>
    <w:rsid w:val="00BC2CA5"/>
    <w:rsid w:val="00BC447F"/>
    <w:rsid w:val="00BC63A9"/>
    <w:rsid w:val="00BC677B"/>
    <w:rsid w:val="00BE56BE"/>
    <w:rsid w:val="00BF6340"/>
    <w:rsid w:val="00C128A5"/>
    <w:rsid w:val="00C22D21"/>
    <w:rsid w:val="00C2392D"/>
    <w:rsid w:val="00C60F53"/>
    <w:rsid w:val="00C65EC9"/>
    <w:rsid w:val="00C708A9"/>
    <w:rsid w:val="00C776EF"/>
    <w:rsid w:val="00C8064D"/>
    <w:rsid w:val="00C95E68"/>
    <w:rsid w:val="00CA2047"/>
    <w:rsid w:val="00CB090C"/>
    <w:rsid w:val="00CB2FA1"/>
    <w:rsid w:val="00CB65A2"/>
    <w:rsid w:val="00CC36F6"/>
    <w:rsid w:val="00CE3A92"/>
    <w:rsid w:val="00CF7092"/>
    <w:rsid w:val="00CF7A79"/>
    <w:rsid w:val="00D04B94"/>
    <w:rsid w:val="00D2317E"/>
    <w:rsid w:val="00D24563"/>
    <w:rsid w:val="00D32030"/>
    <w:rsid w:val="00D42AA8"/>
    <w:rsid w:val="00D51AFB"/>
    <w:rsid w:val="00D80BD8"/>
    <w:rsid w:val="00D936A1"/>
    <w:rsid w:val="00D9604E"/>
    <w:rsid w:val="00DC4A88"/>
    <w:rsid w:val="00DD0332"/>
    <w:rsid w:val="00DD3852"/>
    <w:rsid w:val="00DE219A"/>
    <w:rsid w:val="00DE2F2B"/>
    <w:rsid w:val="00DF45CC"/>
    <w:rsid w:val="00E12D88"/>
    <w:rsid w:val="00E24248"/>
    <w:rsid w:val="00E24C07"/>
    <w:rsid w:val="00E33190"/>
    <w:rsid w:val="00E52545"/>
    <w:rsid w:val="00E73BBC"/>
    <w:rsid w:val="00E767E1"/>
    <w:rsid w:val="00E828B2"/>
    <w:rsid w:val="00E9246C"/>
    <w:rsid w:val="00E95D48"/>
    <w:rsid w:val="00EA3168"/>
    <w:rsid w:val="00EA37CD"/>
    <w:rsid w:val="00EE1D84"/>
    <w:rsid w:val="00F12707"/>
    <w:rsid w:val="00F176E2"/>
    <w:rsid w:val="00F2219B"/>
    <w:rsid w:val="00F2620C"/>
    <w:rsid w:val="00F3711B"/>
    <w:rsid w:val="00F46DCF"/>
    <w:rsid w:val="00F47413"/>
    <w:rsid w:val="00F57F15"/>
    <w:rsid w:val="00F6033C"/>
    <w:rsid w:val="00F7489E"/>
    <w:rsid w:val="00FC11BD"/>
    <w:rsid w:val="00FC61A6"/>
    <w:rsid w:val="00FD517B"/>
    <w:rsid w:val="00FD6208"/>
    <w:rsid w:val="00FD66DE"/>
    <w:rsid w:val="00FE03EB"/>
    <w:rsid w:val="00FF10F7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72E49E-E0E6-4F1B-B498-8D7DC82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Normal (Web)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52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D38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D3852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DD3852"/>
    <w:pPr>
      <w:keepNext/>
      <w:ind w:right="-105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DD3852"/>
    <w:pPr>
      <w:keepNext/>
      <w:ind w:right="-105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DD3852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ru-RU"/>
    </w:rPr>
  </w:style>
  <w:style w:type="paragraph" w:styleId="a3">
    <w:name w:val="Title"/>
    <w:basedOn w:val="a"/>
    <w:link w:val="a4"/>
    <w:uiPriority w:val="10"/>
    <w:qFormat/>
    <w:rsid w:val="00DD3852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paragraph" w:styleId="21">
    <w:name w:val="Body Text 2"/>
    <w:basedOn w:val="a"/>
    <w:link w:val="22"/>
    <w:uiPriority w:val="99"/>
    <w:rsid w:val="00DD3852"/>
    <w:pPr>
      <w:ind w:right="-105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lang w:val="x-none" w:eastAsia="ru-RU"/>
    </w:rPr>
  </w:style>
  <w:style w:type="paragraph" w:styleId="a5">
    <w:name w:val="Body Text"/>
    <w:basedOn w:val="a"/>
    <w:link w:val="a6"/>
    <w:uiPriority w:val="99"/>
    <w:rsid w:val="00DD385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x-none" w:eastAsia="ru-RU"/>
    </w:rPr>
  </w:style>
  <w:style w:type="paragraph" w:styleId="a7">
    <w:name w:val="Subtitle"/>
    <w:basedOn w:val="a"/>
    <w:link w:val="a8"/>
    <w:uiPriority w:val="11"/>
    <w:qFormat/>
    <w:rsid w:val="00DD3852"/>
    <w:pPr>
      <w:jc w:val="center"/>
    </w:pPr>
    <w:rPr>
      <w:b/>
      <w:sz w:val="32"/>
    </w:rPr>
  </w:style>
  <w:style w:type="character" w:customStyle="1" w:styleId="a8">
    <w:name w:val="Подзаголовок Знак"/>
    <w:basedOn w:val="a0"/>
    <w:link w:val="a7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ru-RU"/>
    </w:rPr>
  </w:style>
  <w:style w:type="paragraph" w:styleId="a9">
    <w:name w:val="Body Text Indent"/>
    <w:basedOn w:val="a"/>
    <w:link w:val="aa"/>
    <w:uiPriority w:val="99"/>
    <w:rsid w:val="00DD3852"/>
    <w:pPr>
      <w:ind w:right="-1050"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lang w:val="x-none" w:eastAsia="ru-RU"/>
    </w:rPr>
  </w:style>
  <w:style w:type="paragraph" w:styleId="23">
    <w:name w:val="Body Text Indent 2"/>
    <w:basedOn w:val="a"/>
    <w:link w:val="24"/>
    <w:uiPriority w:val="99"/>
    <w:rsid w:val="00DD3852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lang w:val="x-none" w:eastAsia="ru-RU"/>
    </w:rPr>
  </w:style>
  <w:style w:type="paragraph" w:styleId="ab">
    <w:name w:val="footer"/>
    <w:basedOn w:val="a"/>
    <w:link w:val="ac"/>
    <w:uiPriority w:val="99"/>
    <w:rsid w:val="00DD38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lang w:val="x-none" w:eastAsia="ru-RU"/>
    </w:rPr>
  </w:style>
  <w:style w:type="character" w:styleId="ad">
    <w:name w:val="page number"/>
    <w:basedOn w:val="a0"/>
    <w:uiPriority w:val="99"/>
    <w:rsid w:val="00DD3852"/>
    <w:rPr>
      <w:rFonts w:cs="Times New Roman"/>
    </w:rPr>
  </w:style>
  <w:style w:type="paragraph" w:styleId="ae">
    <w:name w:val="header"/>
    <w:basedOn w:val="a"/>
    <w:link w:val="af"/>
    <w:uiPriority w:val="99"/>
    <w:rsid w:val="00DD38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cs="Times New Roman"/>
      <w:lang w:val="x-none" w:eastAsia="ru-RU"/>
    </w:rPr>
  </w:style>
  <w:style w:type="paragraph" w:styleId="31">
    <w:name w:val="Body Text Indent 3"/>
    <w:basedOn w:val="a"/>
    <w:link w:val="32"/>
    <w:uiPriority w:val="99"/>
    <w:rsid w:val="00DD3852"/>
    <w:pPr>
      <w:ind w:right="-2" w:firstLine="851"/>
      <w:jc w:val="both"/>
    </w:pPr>
    <w:rPr>
      <w:b/>
      <w:bCs/>
      <w:i/>
      <w:i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rsid w:val="00DD3852"/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x-none" w:eastAsia="ru-RU"/>
    </w:rPr>
  </w:style>
  <w:style w:type="paragraph" w:styleId="af0">
    <w:name w:val="Balloon Text"/>
    <w:basedOn w:val="a"/>
    <w:link w:val="af1"/>
    <w:uiPriority w:val="99"/>
    <w:semiHidden/>
    <w:rsid w:val="007A2E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table" w:styleId="af2">
    <w:name w:val="Table Grid"/>
    <w:basedOn w:val="a1"/>
    <w:uiPriority w:val="59"/>
    <w:rsid w:val="007154F6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E33190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4">
    <w:name w:val="List Paragraph"/>
    <w:basedOn w:val="a"/>
    <w:uiPriority w:val="34"/>
    <w:qFormat/>
    <w:rsid w:val="003458E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ru-RU" w:eastAsia="en-US"/>
    </w:rPr>
  </w:style>
  <w:style w:type="character" w:styleId="af5">
    <w:name w:val="Hyperlink"/>
    <w:basedOn w:val="a0"/>
    <w:uiPriority w:val="99"/>
    <w:unhideWhenUsed/>
    <w:rsid w:val="003458E4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unhideWhenUsed/>
    <w:rsid w:val="003458E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7">
    <w:name w:val="No Spacing"/>
    <w:uiPriority w:val="1"/>
    <w:qFormat/>
    <w:rsid w:val="004F545A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arch.ligazakon.ua/l_doc2.nsf/link1/T150889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1581-6474-4781-BCCE-A3EDE19A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ладимирович  Єршов</dc:creator>
  <cp:keywords/>
  <dc:description/>
  <cp:lastModifiedBy>Пользователь Windows</cp:lastModifiedBy>
  <cp:revision>2</cp:revision>
  <cp:lastPrinted>2018-01-10T08:25:00Z</cp:lastPrinted>
  <dcterms:created xsi:type="dcterms:W3CDTF">2018-01-16T13:50:00Z</dcterms:created>
  <dcterms:modified xsi:type="dcterms:W3CDTF">2018-01-16T13:50:00Z</dcterms:modified>
</cp:coreProperties>
</file>